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789BF" w14:textId="63F91FCD" w:rsidR="00B118FE" w:rsidRDefault="00B118FE">
      <w:pPr>
        <w:spacing w:before="0" w:after="160" w:line="259" w:lineRule="auto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2547"/>
        <w:gridCol w:w="7081"/>
      </w:tblGrid>
      <w:tr w:rsidR="00B118FE" w:rsidRPr="006D4AA6" w14:paraId="04EEAD05" w14:textId="77777777" w:rsidTr="00D37589">
        <w:tc>
          <w:tcPr>
            <w:tcW w:w="2547" w:type="dxa"/>
          </w:tcPr>
          <w:p w14:paraId="55D5E91E" w14:textId="77777777" w:rsidR="00B118FE" w:rsidRPr="006D4AA6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D4AA6">
              <w:rPr>
                <w:rFonts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70440D" wp14:editId="14EF7926">
                  <wp:extent cx="1516280" cy="485775"/>
                  <wp:effectExtent l="0" t="0" r="8255" b="0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227" cy="5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D0E26" w14:textId="77777777" w:rsidR="00B118FE" w:rsidRPr="006D4AA6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F49103" w14:textId="77777777" w:rsidR="00B118FE" w:rsidRPr="00E32EED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E32EED">
              <w:rPr>
                <w:rFonts w:cstheme="minorHAnsi"/>
                <w:b/>
                <w:bCs/>
                <w:sz w:val="28"/>
                <w:szCs w:val="28"/>
              </w:rPr>
              <w:t>Modulo di Iscrizione</w:t>
            </w:r>
          </w:p>
          <w:p w14:paraId="776BE552" w14:textId="77777777" w:rsidR="00B118FE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4974B4" w14:textId="77777777" w:rsidR="00B118FE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0EBEE1" w14:textId="77777777" w:rsidR="00B118FE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BDC55D" w14:textId="77777777" w:rsidR="00B118FE" w:rsidRPr="006D4AA6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4936F5" w14:textId="77777777" w:rsidR="00B118FE" w:rsidRPr="006D4AA6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32EED">
              <w:rPr>
                <w:rFonts w:cstheme="minorHAnsi"/>
                <w:b/>
                <w:bCs/>
                <w:sz w:val="28"/>
                <w:szCs w:val="28"/>
              </w:rPr>
              <w:t>Corso</w:t>
            </w:r>
            <w:r w:rsidRPr="006D4AA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4CE3B5B" w14:textId="77777777" w:rsidR="00B118FE" w:rsidRPr="00E32EED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32EED">
              <w:rPr>
                <w:rFonts w:cstheme="minorHAnsi"/>
                <w:b/>
                <w:bCs/>
                <w:sz w:val="24"/>
                <w:szCs w:val="24"/>
              </w:rPr>
              <w:t>Ausili per l’autonomia e la partecipazio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  <w:r w:rsidRPr="00E32EED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</w:p>
          <w:p w14:paraId="36C7F08B" w14:textId="77777777" w:rsidR="00B118FE" w:rsidRPr="00E32EED" w:rsidRDefault="00B118FE" w:rsidP="00D37589">
            <w:pPr>
              <w:spacing w:before="0" w:after="0"/>
              <w:jc w:val="right"/>
              <w:rPr>
                <w:rFonts w:cstheme="minorHAnsi"/>
                <w:sz w:val="24"/>
                <w:szCs w:val="24"/>
              </w:rPr>
            </w:pPr>
            <w:r w:rsidRPr="00E32EED">
              <w:rPr>
                <w:rFonts w:cstheme="minorHAnsi"/>
                <w:sz w:val="24"/>
                <w:szCs w:val="24"/>
              </w:rPr>
              <w:t xml:space="preserve">Corso </w:t>
            </w:r>
            <w:r>
              <w:rPr>
                <w:rFonts w:cstheme="minorHAnsi"/>
                <w:sz w:val="24"/>
                <w:szCs w:val="24"/>
              </w:rPr>
              <w:t>di Alta</w:t>
            </w:r>
            <w:r w:rsidRPr="00E32EED">
              <w:rPr>
                <w:rFonts w:cstheme="minorHAnsi"/>
                <w:sz w:val="24"/>
                <w:szCs w:val="24"/>
              </w:rPr>
              <w:t xml:space="preserve"> Formazione sulle Tecnologie Assistive per le Persone con Disabilità</w:t>
            </w:r>
          </w:p>
          <w:p w14:paraId="2F63E036" w14:textId="77777777" w:rsidR="00B118FE" w:rsidRDefault="00B118FE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9D37AF" w14:textId="77777777" w:rsidR="00B118FE" w:rsidRDefault="00B118FE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B6DF3AB" w14:textId="77777777" w:rsidR="00B118FE" w:rsidRPr="006D4AA6" w:rsidRDefault="00B118FE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4299859" w14:textId="77777777" w:rsidR="00B118FE" w:rsidRPr="00E32EED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E32EED">
              <w:rPr>
                <w:rFonts w:cstheme="minorHAnsi"/>
                <w:b/>
                <w:bCs/>
                <w:sz w:val="28"/>
                <w:szCs w:val="28"/>
              </w:rPr>
              <w:t>Conegliano</w:t>
            </w:r>
          </w:p>
          <w:p w14:paraId="2AC67523" w14:textId="736F45C0" w:rsidR="00B118FE" w:rsidRDefault="00831501" w:rsidP="00D37589">
            <w:pPr>
              <w:spacing w:before="0" w:after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24 febbraio</w:t>
            </w:r>
          </w:p>
          <w:p w14:paraId="1A887B49" w14:textId="5DE0EC0E" w:rsidR="00B118FE" w:rsidRDefault="00831501" w:rsidP="00D37589">
            <w:pPr>
              <w:spacing w:before="0" w:after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3 marzo</w:t>
            </w:r>
          </w:p>
          <w:p w14:paraId="00EE6282" w14:textId="7952D0E6" w:rsidR="00B118FE" w:rsidRDefault="00831501" w:rsidP="00D37589">
            <w:pPr>
              <w:spacing w:before="0" w:after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-13 aprile</w:t>
            </w:r>
          </w:p>
          <w:p w14:paraId="166A9976" w14:textId="640970EA" w:rsidR="00B118FE" w:rsidRPr="00831501" w:rsidRDefault="008C31F0" w:rsidP="00D37589">
            <w:pPr>
              <w:spacing w:before="0" w:after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31501">
              <w:rPr>
                <w:rFonts w:cstheme="minorHAnsi"/>
                <w:b/>
                <w:bCs/>
                <w:sz w:val="24"/>
                <w:szCs w:val="24"/>
              </w:rPr>
              <w:t>2024</w:t>
            </w:r>
          </w:p>
          <w:p w14:paraId="128DF805" w14:textId="77777777" w:rsidR="00B118FE" w:rsidRDefault="00B118FE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B709B79" w14:textId="1E1AD37E" w:rsidR="00B118FE" w:rsidRDefault="00B118FE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30428C" w14:textId="0475AA10" w:rsidR="006B7614" w:rsidRDefault="006B7614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109D9F1" w14:textId="61FAB9E1" w:rsidR="006B7614" w:rsidRDefault="006B7614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AB9E9F1" w14:textId="7950B064" w:rsidR="006B7614" w:rsidRDefault="006B7614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78BF779" w14:textId="3FA19C46" w:rsidR="006B7614" w:rsidRDefault="006B7614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F4EF90" w14:textId="109741C1" w:rsidR="006B7614" w:rsidRDefault="006B7614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C245CF" w14:textId="77777777" w:rsidR="006B7614" w:rsidRDefault="006B7614" w:rsidP="006B7614">
            <w:pPr>
              <w:spacing w:before="0"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FFC581" w14:textId="77777777" w:rsidR="00B118FE" w:rsidRDefault="00B118FE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8F29077" w14:textId="77777777" w:rsidR="00B118FE" w:rsidRPr="00E32EED" w:rsidRDefault="00B118FE" w:rsidP="00D37589">
            <w:pPr>
              <w:spacing w:before="0" w:after="0"/>
              <w:jc w:val="right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32EE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Info</w:t>
            </w:r>
          </w:p>
          <w:p w14:paraId="7C9CEE48" w14:textId="25C82183" w:rsidR="00B118FE" w:rsidRDefault="00B118FE" w:rsidP="00D37589">
            <w:pPr>
              <w:spacing w:before="0" w:after="0"/>
              <w:jc w:val="right"/>
              <w:rPr>
                <w:rFonts w:cstheme="minorHAnsi"/>
                <w:i/>
                <w:iCs/>
                <w:sz w:val="24"/>
                <w:szCs w:val="24"/>
              </w:rPr>
            </w:pPr>
            <w:r w:rsidRPr="00E32EED">
              <w:rPr>
                <w:rFonts w:cstheme="minorHAnsi"/>
                <w:i/>
                <w:iCs/>
                <w:sz w:val="24"/>
                <w:szCs w:val="24"/>
              </w:rPr>
              <w:t xml:space="preserve">Inviare la scheda di iscrizione allegando curriculum vitae e copia del codice fiscale, </w:t>
            </w:r>
            <w:r w:rsidRPr="00334D9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tro</w:t>
            </w:r>
            <w:r w:rsidRPr="00E32EED">
              <w:rPr>
                <w:rFonts w:cstheme="minorHAnsi"/>
                <w:i/>
                <w:iCs/>
                <w:sz w:val="24"/>
                <w:szCs w:val="24"/>
              </w:rPr>
              <w:t xml:space="preserve"> il </w:t>
            </w:r>
            <w:r w:rsidR="002D5499" w:rsidRPr="002D549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1 gennaio 2024</w:t>
            </w:r>
            <w:r w:rsidRPr="00E32EED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2B6E442E" w14:textId="4C684D54" w:rsidR="002D5499" w:rsidRPr="002D5499" w:rsidRDefault="00B118FE" w:rsidP="002D5499">
            <w:pPr>
              <w:spacing w:before="0" w:after="0"/>
              <w:jc w:val="right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32EED">
              <w:rPr>
                <w:rFonts w:cstheme="minorHAnsi"/>
                <w:i/>
                <w:iCs/>
                <w:sz w:val="24"/>
                <w:szCs w:val="24"/>
              </w:rPr>
              <w:t xml:space="preserve">Il pagamento andrà effettuato una volta ricevuta conferma di accettazione dell'iscrizione </w:t>
            </w:r>
          </w:p>
          <w:p w14:paraId="1D99D947" w14:textId="194F56AC" w:rsidR="00B118FE" w:rsidRPr="002D5499" w:rsidRDefault="00B118FE" w:rsidP="00B118FE">
            <w:pPr>
              <w:spacing w:before="0" w:after="0"/>
              <w:jc w:val="right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81" w:type="dxa"/>
            <w:tcMar>
              <w:left w:w="113" w:type="dxa"/>
              <w:right w:w="0" w:type="dxa"/>
            </w:tcMar>
          </w:tcPr>
          <w:p w14:paraId="32312B85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235F6609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Cognome</w:t>
            </w:r>
            <w:r w:rsidRPr="00F513E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>* ___________</w:t>
            </w:r>
            <w:r>
              <w:rPr>
                <w:rFonts w:cstheme="minorHAnsi"/>
                <w:sz w:val="24"/>
                <w:szCs w:val="24"/>
              </w:rPr>
              <w:t>___________________________________</w:t>
            </w:r>
          </w:p>
          <w:p w14:paraId="1DDA1D25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539CDEEB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proofErr w:type="gramStart"/>
            <w:r w:rsidRPr="00F513E4">
              <w:rPr>
                <w:rFonts w:cstheme="minorHAnsi"/>
                <w:b/>
                <w:bCs/>
                <w:sz w:val="24"/>
                <w:szCs w:val="24"/>
              </w:rPr>
              <w:t>Nome</w:t>
            </w:r>
            <w:r w:rsidRPr="00F513E4">
              <w:rPr>
                <w:rFonts w:cstheme="minorHAnsi"/>
                <w:sz w:val="24"/>
                <w:szCs w:val="24"/>
              </w:rPr>
              <w:t>:*</w:t>
            </w:r>
            <w:proofErr w:type="gramEnd"/>
            <w:r w:rsidRPr="00F513E4">
              <w:rPr>
                <w:rFonts w:cstheme="minorHAnsi"/>
                <w:sz w:val="24"/>
                <w:szCs w:val="24"/>
              </w:rPr>
              <w:t xml:space="preserve"> ______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  <w:r w:rsidRPr="00F513E4">
              <w:rPr>
                <w:rFonts w:cstheme="minorHAnsi"/>
                <w:sz w:val="24"/>
                <w:szCs w:val="24"/>
              </w:rPr>
              <w:t>__</w:t>
            </w:r>
          </w:p>
          <w:p w14:paraId="4420CC57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394BFFD2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Indirizzo</w:t>
            </w:r>
            <w:r w:rsidRPr="00F513E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>* _________</w:t>
            </w:r>
            <w:r>
              <w:rPr>
                <w:rFonts w:cstheme="minorHAnsi"/>
                <w:sz w:val="24"/>
                <w:szCs w:val="24"/>
              </w:rPr>
              <w:t>______________________</w:t>
            </w:r>
            <w:r w:rsidRPr="00F513E4">
              <w:rPr>
                <w:rFonts w:cstheme="minorHAnsi"/>
                <w:sz w:val="24"/>
                <w:szCs w:val="24"/>
              </w:rPr>
              <w:t xml:space="preserve">___ N.* </w:t>
            </w:r>
            <w:r>
              <w:rPr>
                <w:rFonts w:cstheme="minorHAnsi"/>
                <w:sz w:val="24"/>
                <w:szCs w:val="24"/>
              </w:rPr>
              <w:t>________</w:t>
            </w:r>
            <w:r w:rsidRPr="00F513E4">
              <w:rPr>
                <w:rFonts w:cstheme="minorHAnsi"/>
                <w:sz w:val="24"/>
                <w:szCs w:val="24"/>
              </w:rPr>
              <w:t>_</w:t>
            </w:r>
          </w:p>
          <w:p w14:paraId="33A1E971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658558D5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CF</w:t>
            </w:r>
            <w:r w:rsidRPr="00F513E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>* __</w:t>
            </w:r>
            <w:r>
              <w:rPr>
                <w:rFonts w:cstheme="minorHAnsi"/>
                <w:sz w:val="24"/>
                <w:szCs w:val="24"/>
              </w:rPr>
              <w:t>_____________________________________________</w:t>
            </w:r>
            <w:r w:rsidRPr="00F513E4">
              <w:rPr>
                <w:rFonts w:cstheme="minorHAnsi"/>
                <w:sz w:val="24"/>
                <w:szCs w:val="24"/>
              </w:rPr>
              <w:t>_____</w:t>
            </w:r>
          </w:p>
          <w:p w14:paraId="47ADD9D7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738AED9C" w14:textId="77777777" w:rsidR="00B118FE" w:rsidRPr="00F513E4" w:rsidRDefault="00B118FE" w:rsidP="00D37589">
            <w:pPr>
              <w:spacing w:before="0"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 xml:space="preserve">Data e luogo di nascita: * </w:t>
            </w:r>
            <w:r w:rsidRPr="00D075CF">
              <w:rPr>
                <w:rFonts w:cstheme="minorHAnsi"/>
                <w:sz w:val="24"/>
                <w:szCs w:val="24"/>
              </w:rPr>
              <w:t>_____</w:t>
            </w:r>
            <w:r>
              <w:rPr>
                <w:rFonts w:cstheme="minorHAnsi"/>
                <w:sz w:val="24"/>
                <w:szCs w:val="24"/>
              </w:rPr>
              <w:t>____________________________</w:t>
            </w:r>
            <w:r w:rsidRPr="00D075CF">
              <w:rPr>
                <w:rFonts w:cstheme="minorHAnsi"/>
                <w:sz w:val="24"/>
                <w:szCs w:val="24"/>
              </w:rPr>
              <w:t>__</w:t>
            </w:r>
          </w:p>
          <w:p w14:paraId="33CA7814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796D5B39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Tel</w:t>
            </w:r>
            <w:r w:rsidRPr="00F513E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>* _____</w:t>
            </w:r>
            <w:r>
              <w:rPr>
                <w:rFonts w:cstheme="minorHAnsi"/>
                <w:sz w:val="24"/>
                <w:szCs w:val="24"/>
              </w:rPr>
              <w:t>________</w:t>
            </w:r>
            <w:r w:rsidRPr="00F513E4">
              <w:rPr>
                <w:rFonts w:cstheme="minorHAnsi"/>
                <w:sz w:val="24"/>
                <w:szCs w:val="24"/>
              </w:rPr>
              <w:t xml:space="preserve">__ </w:t>
            </w:r>
            <w:r w:rsidRPr="00F513E4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  <w:r w:rsidRPr="00F513E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>* ___</w:t>
            </w:r>
            <w:r>
              <w:rPr>
                <w:rFonts w:cstheme="minorHAnsi"/>
                <w:sz w:val="24"/>
                <w:szCs w:val="24"/>
              </w:rPr>
              <w:t>______________________</w:t>
            </w:r>
            <w:r w:rsidRPr="00F513E4">
              <w:rPr>
                <w:rFonts w:cstheme="minorHAnsi"/>
                <w:sz w:val="24"/>
                <w:szCs w:val="24"/>
              </w:rPr>
              <w:t>___</w:t>
            </w:r>
          </w:p>
          <w:p w14:paraId="7351903E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1B178227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Qualifica professional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F513E4">
              <w:rPr>
                <w:rFonts w:cstheme="minorHAnsi"/>
                <w:sz w:val="24"/>
                <w:szCs w:val="24"/>
              </w:rPr>
              <w:t xml:space="preserve"> _</w:t>
            </w:r>
            <w:r>
              <w:rPr>
                <w:rFonts w:cstheme="minorHAnsi"/>
                <w:sz w:val="24"/>
                <w:szCs w:val="24"/>
              </w:rPr>
              <w:t>_________________________________</w:t>
            </w:r>
            <w:r w:rsidRPr="00F513E4">
              <w:rPr>
                <w:rFonts w:cstheme="minorHAnsi"/>
                <w:sz w:val="24"/>
                <w:szCs w:val="24"/>
              </w:rPr>
              <w:t>_</w:t>
            </w:r>
          </w:p>
          <w:p w14:paraId="6FE8CDBC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51298EA5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Specializzazione (per medici e psicologi)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F513E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</w:t>
            </w:r>
            <w:r w:rsidRPr="00F513E4">
              <w:rPr>
                <w:rFonts w:cstheme="minorHAnsi"/>
                <w:sz w:val="24"/>
                <w:szCs w:val="24"/>
              </w:rPr>
              <w:t>_</w:t>
            </w:r>
          </w:p>
          <w:p w14:paraId="425238C4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67589576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Ente di appartenenza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F513E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</w:t>
            </w:r>
            <w:r w:rsidRPr="00F513E4">
              <w:rPr>
                <w:rFonts w:cstheme="minorHAnsi"/>
                <w:sz w:val="24"/>
                <w:szCs w:val="24"/>
              </w:rPr>
              <w:t>_</w:t>
            </w:r>
          </w:p>
          <w:p w14:paraId="4C6ABD0A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35E2F510" w14:textId="7CB75FE1" w:rsidR="00B118FE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Ordine/Collegio/As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ciazion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856A2">
              <w:rPr>
                <w:rFonts w:cstheme="minorHAnsi"/>
                <w:sz w:val="16"/>
                <w:szCs w:val="16"/>
              </w:rPr>
              <w:t>(</w:t>
            </w:r>
            <w:r w:rsidRPr="001856A2">
              <w:rPr>
                <w:rFonts w:cstheme="minorHAnsi"/>
                <w:i/>
                <w:iCs/>
                <w:sz w:val="16"/>
                <w:szCs w:val="16"/>
              </w:rPr>
              <w:t>rappresentativa della professione</w:t>
            </w:r>
            <w:r w:rsidRPr="001856A2">
              <w:rPr>
                <w:rFonts w:cstheme="minorHAnsi"/>
                <w:sz w:val="16"/>
                <w:szCs w:val="16"/>
              </w:rPr>
              <w:t>)</w:t>
            </w:r>
            <w:r w:rsidRPr="001856A2"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b/>
                <w:bCs/>
                <w:sz w:val="24"/>
                <w:szCs w:val="24"/>
              </w:rPr>
              <w:t xml:space="preserve">di </w:t>
            </w:r>
            <w:r w:rsidR="006B7614" w:rsidRPr="00F513E4">
              <w:rPr>
                <w:rFonts w:cstheme="minorHAnsi"/>
                <w:b/>
                <w:bCs/>
                <w:sz w:val="24"/>
                <w:szCs w:val="24"/>
              </w:rPr>
              <w:t>iscrizione: *</w:t>
            </w:r>
            <w:r w:rsidRPr="00F513E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E024C7" w14:textId="77777777" w:rsidR="00B118FE" w:rsidRPr="0011775F" w:rsidRDefault="00B118FE" w:rsidP="00D37589">
            <w:pPr>
              <w:spacing w:before="0" w:after="0"/>
              <w:rPr>
                <w:rFonts w:cstheme="minorHAnsi"/>
                <w:sz w:val="28"/>
                <w:szCs w:val="28"/>
              </w:rPr>
            </w:pPr>
            <w:r w:rsidRPr="0011775F">
              <w:rPr>
                <w:rFonts w:cstheme="minorHAnsi"/>
                <w:sz w:val="28"/>
                <w:szCs w:val="28"/>
              </w:rPr>
              <w:t>________________________________________________</w:t>
            </w:r>
          </w:p>
          <w:p w14:paraId="57EFC873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24E9BBAC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b/>
                <w:bCs/>
                <w:sz w:val="24"/>
                <w:szCs w:val="24"/>
              </w:rPr>
              <w:t>Provincia/Regione dell’Ordine/Collegio/Ass.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F513E4">
              <w:rPr>
                <w:rFonts w:cstheme="minorHAnsi"/>
                <w:sz w:val="24"/>
                <w:szCs w:val="24"/>
              </w:rPr>
              <w:t xml:space="preserve"> _</w:t>
            </w:r>
            <w:r>
              <w:rPr>
                <w:rFonts w:cstheme="minorHAnsi"/>
                <w:sz w:val="24"/>
                <w:szCs w:val="24"/>
              </w:rPr>
              <w:t>_____________</w:t>
            </w:r>
            <w:r w:rsidRPr="00F513E4">
              <w:rPr>
                <w:rFonts w:cstheme="minorHAnsi"/>
                <w:sz w:val="24"/>
                <w:szCs w:val="24"/>
              </w:rPr>
              <w:t>___</w:t>
            </w:r>
          </w:p>
          <w:p w14:paraId="35D16B6F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3E1352C6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sz w:val="24"/>
                <w:szCs w:val="24"/>
              </w:rPr>
              <w:t>Profilo professional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B3A6B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 xml:space="preserve">Dipendente del SSN      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 w:rsidRPr="00F513E4">
              <w:rPr>
                <w:rFonts w:cstheme="minorHAnsi"/>
                <w:sz w:val="24"/>
                <w:szCs w:val="24"/>
              </w:rPr>
              <w:t xml:space="preserve"> Libero profess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F513E4">
              <w:rPr>
                <w:rFonts w:cstheme="minorHAnsi"/>
                <w:sz w:val="24"/>
                <w:szCs w:val="24"/>
              </w:rPr>
              <w:t>onista</w:t>
            </w:r>
          </w:p>
          <w:p w14:paraId="74DCCF18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 xml:space="preserve">Convenzionato SSN        </w:t>
            </w:r>
            <w:r>
              <w:rPr>
                <w:rFonts w:cstheme="minorHAnsi"/>
                <w:sz w:val="24"/>
                <w:szCs w:val="24"/>
              </w:rPr>
              <w:sym w:font="Wingdings" w:char="F071"/>
            </w:r>
            <w:r w:rsidRPr="00F513E4">
              <w:rPr>
                <w:rFonts w:cstheme="minorHAnsi"/>
                <w:sz w:val="24"/>
                <w:szCs w:val="24"/>
              </w:rPr>
              <w:t xml:space="preserve"> Altro</w:t>
            </w:r>
          </w:p>
          <w:p w14:paraId="5601BCB6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sz w:val="24"/>
                <w:szCs w:val="24"/>
              </w:rPr>
              <w:t>Provincia in cui opera prevalentement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13E4">
              <w:rPr>
                <w:rFonts w:cstheme="minorHAnsi"/>
                <w:sz w:val="24"/>
                <w:szCs w:val="24"/>
              </w:rPr>
              <w:t xml:space="preserve">* </w:t>
            </w:r>
            <w:r>
              <w:rPr>
                <w:rFonts w:cstheme="minorHAnsi"/>
                <w:sz w:val="24"/>
                <w:szCs w:val="24"/>
              </w:rPr>
              <w:t>_____________________</w:t>
            </w:r>
            <w:r w:rsidRPr="00F513E4">
              <w:rPr>
                <w:rFonts w:cstheme="minorHAnsi"/>
                <w:sz w:val="24"/>
                <w:szCs w:val="24"/>
              </w:rPr>
              <w:t>_</w:t>
            </w:r>
          </w:p>
          <w:p w14:paraId="1BB168A9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008ED5F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>Fatturazione a: *</w:t>
            </w:r>
          </w:p>
          <w:p w14:paraId="62CCF677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485588">
              <w:rPr>
                <w:rFonts w:cstheme="minorHAnsi"/>
                <w:i/>
                <w:iCs/>
                <w:sz w:val="20"/>
                <w:szCs w:val="20"/>
              </w:rPr>
              <w:sym w:font="Wingdings" w:char="F071"/>
            </w: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Privato: indicare domicilio fiscale</w:t>
            </w:r>
          </w:p>
          <w:p w14:paraId="6C180E44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  __________________________________________________________________ </w:t>
            </w:r>
          </w:p>
          <w:p w14:paraId="16284073" w14:textId="77777777" w:rsidR="00B118FE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531B867" w14:textId="4A901FFE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485588">
              <w:rPr>
                <w:rFonts w:cstheme="minorHAnsi"/>
                <w:i/>
                <w:iCs/>
                <w:sz w:val="20"/>
                <w:szCs w:val="20"/>
              </w:rPr>
              <w:sym w:font="Wingdings" w:char="F071"/>
            </w: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Libero professionista: indicare domicilio fiscale</w:t>
            </w:r>
          </w:p>
          <w:p w14:paraId="0F7C5004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  __________________________________________________________________</w:t>
            </w:r>
          </w:p>
          <w:p w14:paraId="2F166206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485588">
              <w:rPr>
                <w:rFonts w:cstheme="minorHAnsi"/>
                <w:i/>
                <w:iCs/>
                <w:sz w:val="20"/>
                <w:szCs w:val="20"/>
              </w:rPr>
              <w:t>p.iva</w:t>
            </w:r>
            <w:proofErr w:type="spellEnd"/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cstheme="minorHAnsi"/>
                <w:i/>
                <w:iCs/>
                <w:sz w:val="20"/>
                <w:szCs w:val="20"/>
              </w:rPr>
              <w:t>____________</w:t>
            </w:r>
            <w:r w:rsidRPr="00485588">
              <w:rPr>
                <w:rFonts w:cstheme="minorHAnsi"/>
                <w:i/>
                <w:iCs/>
                <w:sz w:val="20"/>
                <w:szCs w:val="20"/>
              </w:rPr>
              <w:t>__</w:t>
            </w:r>
          </w:p>
          <w:p w14:paraId="08BB5F58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7455A4F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485588">
              <w:rPr>
                <w:rFonts w:cstheme="minorHAnsi"/>
                <w:i/>
                <w:iCs/>
                <w:sz w:val="20"/>
                <w:szCs w:val="20"/>
              </w:rPr>
              <w:sym w:font="Wingdings" w:char="F071"/>
            </w: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ente di appartenenza: indicare sede legale e partita iva</w:t>
            </w:r>
          </w:p>
          <w:p w14:paraId="5AA64A09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  __________________________________________________________________</w:t>
            </w:r>
          </w:p>
          <w:p w14:paraId="38732418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43C8AFB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dice Univoco SDI</w:t>
            </w:r>
            <w:r w:rsidRPr="00485588">
              <w:rPr>
                <w:rFonts w:cstheme="minorHAnsi"/>
                <w:i/>
                <w:iCs/>
                <w:sz w:val="20"/>
                <w:szCs w:val="20"/>
              </w:rPr>
              <w:t xml:space="preserve"> oppure PEC per fatturazione elettronica</w:t>
            </w:r>
          </w:p>
          <w:p w14:paraId="11AC85FE" w14:textId="77777777" w:rsidR="00B118FE" w:rsidRPr="00485588" w:rsidRDefault="00B118FE" w:rsidP="00D37589">
            <w:pPr>
              <w:spacing w:before="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485588">
              <w:rPr>
                <w:rFonts w:cstheme="minorHAnsi"/>
                <w:i/>
                <w:iCs/>
                <w:sz w:val="20"/>
                <w:szCs w:val="20"/>
              </w:rPr>
              <w:t>____________________________________________________________________</w:t>
            </w:r>
          </w:p>
          <w:p w14:paraId="229D2DB4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2EF105C" w14:textId="77777777" w:rsidR="00B118FE" w:rsidRPr="0057550B" w:rsidRDefault="00B118FE" w:rsidP="00D3758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7550B">
              <w:rPr>
                <w:rFonts w:cstheme="minorHAnsi"/>
                <w:i/>
                <w:iCs/>
                <w:sz w:val="16"/>
                <w:szCs w:val="16"/>
              </w:rPr>
              <w:t xml:space="preserve">La informiamo che i dati personali da Lei forniti saranno trattati per le finalità e nelle modalità descritte nell’informativa disponibile sul sito </w:t>
            </w:r>
            <w:hyperlink r:id="rId9" w:history="1">
              <w:r w:rsidRPr="0057550B">
                <w:rPr>
                  <w:rStyle w:val="Collegamentoipertestuale"/>
                  <w:rFonts w:cstheme="minorHAnsi"/>
                  <w:i/>
                  <w:iCs/>
                  <w:sz w:val="16"/>
                  <w:szCs w:val="16"/>
                </w:rPr>
                <w:t>www.lanostrafamiglia.it/chisiamo</w:t>
              </w:r>
            </w:hyperlink>
            <w:r w:rsidRPr="0057550B">
              <w:rPr>
                <w:rFonts w:cstheme="minorHAnsi"/>
                <w:i/>
                <w:iCs/>
                <w:sz w:val="16"/>
                <w:szCs w:val="16"/>
              </w:rPr>
              <w:t xml:space="preserve"> e che Lei dichiara di conoscere.</w:t>
            </w:r>
          </w:p>
          <w:p w14:paraId="1FF8F6E0" w14:textId="77777777" w:rsidR="00B118FE" w:rsidRPr="00F513E4" w:rsidRDefault="00B118FE" w:rsidP="00D37589">
            <w:pPr>
              <w:spacing w:before="0"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F513E4">
              <w:rPr>
                <w:rFonts w:cstheme="minorHAnsi"/>
                <w:i/>
                <w:iCs/>
                <w:sz w:val="24"/>
                <w:szCs w:val="24"/>
              </w:rPr>
              <w:t xml:space="preserve">Data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*</w:t>
            </w:r>
            <w:r w:rsidRPr="00F513E4">
              <w:rPr>
                <w:rFonts w:cstheme="minorHAnsi"/>
                <w:i/>
                <w:iCs/>
                <w:sz w:val="24"/>
                <w:szCs w:val="24"/>
              </w:rPr>
              <w:t xml:space="preserve">                    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F</w:t>
            </w:r>
            <w:r w:rsidRPr="00F513E4">
              <w:rPr>
                <w:rFonts w:cstheme="minorHAnsi"/>
                <w:i/>
                <w:iCs/>
                <w:sz w:val="24"/>
                <w:szCs w:val="24"/>
              </w:rPr>
              <w:t>irma*</w:t>
            </w:r>
          </w:p>
          <w:p w14:paraId="4EFCAAE5" w14:textId="77777777" w:rsidR="00B118FE" w:rsidRPr="00F513E4" w:rsidRDefault="00B118FE" w:rsidP="00D3758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513E4">
              <w:rPr>
                <w:rFonts w:cstheme="minorHAnsi"/>
                <w:sz w:val="24"/>
                <w:szCs w:val="24"/>
              </w:rPr>
              <w:t>___________</w:t>
            </w:r>
            <w:r w:rsidRPr="00F513E4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F513E4">
              <w:rPr>
                <w:rFonts w:cstheme="minorHAnsi"/>
                <w:sz w:val="24"/>
                <w:szCs w:val="24"/>
              </w:rPr>
              <w:t>__________________________________________</w:t>
            </w:r>
          </w:p>
          <w:p w14:paraId="56D00222" w14:textId="6303E508" w:rsidR="00B118FE" w:rsidRPr="00485588" w:rsidRDefault="00B118FE" w:rsidP="00896A52">
            <w:pPr>
              <w:spacing w:before="0"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6B7614">
              <w:rPr>
                <w:rFonts w:cstheme="minorHAnsi"/>
                <w:i/>
                <w:iCs/>
              </w:rPr>
              <w:t>* Dati da compilare obbligatoriamente</w:t>
            </w:r>
            <w:r w:rsidR="00896A52">
              <w:rPr>
                <w:rFonts w:cstheme="minorHAnsi"/>
                <w:i/>
                <w:iCs/>
              </w:rPr>
              <w:t xml:space="preserve"> </w:t>
            </w:r>
            <w:r w:rsidRPr="006B7614">
              <w:rPr>
                <w:rFonts w:cstheme="minorHAnsi"/>
                <w:i/>
                <w:iCs/>
              </w:rPr>
              <w:t xml:space="preserve">  (Allegare copia del codice fiscale)</w:t>
            </w:r>
          </w:p>
        </w:tc>
      </w:tr>
    </w:tbl>
    <w:p w14:paraId="1A5E2ACA" w14:textId="77777777" w:rsidR="003A42AB" w:rsidRPr="005C5C29" w:rsidRDefault="003A42AB" w:rsidP="00B118FE">
      <w:pPr>
        <w:jc w:val="both"/>
        <w:rPr>
          <w:b/>
          <w:bCs/>
          <w:sz w:val="18"/>
          <w:szCs w:val="18"/>
        </w:rPr>
      </w:pPr>
    </w:p>
    <w:sectPr w:rsidR="003A42AB" w:rsidRPr="005C5C29" w:rsidSect="002853B9">
      <w:headerReference w:type="default" r:id="rId10"/>
      <w:headerReference w:type="first" r:id="rId11"/>
      <w:pgSz w:w="11906" w:h="16838"/>
      <w:pgMar w:top="18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E9F7" w14:textId="77777777" w:rsidR="001645A0" w:rsidRDefault="001645A0" w:rsidP="00D66820">
      <w:pPr>
        <w:spacing w:before="0" w:after="0"/>
      </w:pPr>
      <w:r>
        <w:separator/>
      </w:r>
    </w:p>
  </w:endnote>
  <w:endnote w:type="continuationSeparator" w:id="0">
    <w:p w14:paraId="660A5D8A" w14:textId="77777777" w:rsidR="001645A0" w:rsidRDefault="001645A0" w:rsidP="00D668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623E" w14:textId="77777777" w:rsidR="001645A0" w:rsidRDefault="001645A0" w:rsidP="00D66820">
      <w:pPr>
        <w:spacing w:before="0" w:after="0"/>
      </w:pPr>
      <w:r>
        <w:separator/>
      </w:r>
    </w:p>
  </w:footnote>
  <w:footnote w:type="continuationSeparator" w:id="0">
    <w:p w14:paraId="6B8E7CCB" w14:textId="77777777" w:rsidR="001645A0" w:rsidRDefault="001645A0" w:rsidP="00D668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71AA" w14:textId="6FC15073" w:rsidR="00793981" w:rsidRDefault="00793981">
    <w:pPr>
      <w:pStyle w:val="Intestazione"/>
    </w:pPr>
    <w:r>
      <w:rPr>
        <w:b/>
        <w:bCs/>
        <w:noProof/>
        <w:lang w:eastAsia="it-IT"/>
      </w:rPr>
      <w:drawing>
        <wp:anchor distT="0" distB="0" distL="114300" distR="114300" simplePos="0" relativeHeight="251657728" behindDoc="0" locked="0" layoutInCell="1" allowOverlap="1" wp14:anchorId="672D3EB0" wp14:editId="4DCAE038">
          <wp:simplePos x="0" y="0"/>
          <wp:positionH relativeFrom="column">
            <wp:posOffset>5642610</wp:posOffset>
          </wp:positionH>
          <wp:positionV relativeFrom="page">
            <wp:posOffset>284881</wp:posOffset>
          </wp:positionV>
          <wp:extent cx="640800" cy="738000"/>
          <wp:effectExtent l="0" t="0" r="6985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usili_Autonomia0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D83">
      <w:rPr>
        <w:noProof/>
        <w:lang w:eastAsia="it-IT"/>
      </w:rPr>
      <w:drawing>
        <wp:inline distT="0" distB="0" distL="0" distR="0" wp14:anchorId="34A0C389" wp14:editId="17C5C4FC">
          <wp:extent cx="3121152" cy="737616"/>
          <wp:effectExtent l="0" t="0" r="3175" b="571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152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C73C8" w14:textId="77777777" w:rsidR="00793981" w:rsidRDefault="007939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861C" w14:textId="18AC1020" w:rsidR="002853B9" w:rsidRDefault="005D5D83" w:rsidP="002853B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AB41E4" wp14:editId="014300F8">
          <wp:extent cx="2488163" cy="609600"/>
          <wp:effectExtent l="0" t="0" r="7620" b="0"/>
          <wp:docPr id="12" name="Elemento grafico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emento grafico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961" cy="61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7A59"/>
    <w:multiLevelType w:val="hybridMultilevel"/>
    <w:tmpl w:val="F9283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256C"/>
    <w:multiLevelType w:val="hybridMultilevel"/>
    <w:tmpl w:val="F3D03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6CBF"/>
    <w:multiLevelType w:val="hybridMultilevel"/>
    <w:tmpl w:val="F3D03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5F64"/>
    <w:multiLevelType w:val="hybridMultilevel"/>
    <w:tmpl w:val="B324EBB4"/>
    <w:lvl w:ilvl="0" w:tplc="0180EA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4C6F"/>
    <w:multiLevelType w:val="hybridMultilevel"/>
    <w:tmpl w:val="E50ED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E2236"/>
    <w:multiLevelType w:val="hybridMultilevel"/>
    <w:tmpl w:val="77EAB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6A"/>
    <w:rsid w:val="0000110E"/>
    <w:rsid w:val="00001435"/>
    <w:rsid w:val="0000164B"/>
    <w:rsid w:val="00001C0A"/>
    <w:rsid w:val="00004DB8"/>
    <w:rsid w:val="00013344"/>
    <w:rsid w:val="000134B0"/>
    <w:rsid w:val="0002001F"/>
    <w:rsid w:val="000238F6"/>
    <w:rsid w:val="00023DD4"/>
    <w:rsid w:val="00030B0E"/>
    <w:rsid w:val="000314A8"/>
    <w:rsid w:val="00032467"/>
    <w:rsid w:val="00035E43"/>
    <w:rsid w:val="0003671E"/>
    <w:rsid w:val="00037424"/>
    <w:rsid w:val="00042296"/>
    <w:rsid w:val="00042895"/>
    <w:rsid w:val="0004295A"/>
    <w:rsid w:val="00045A1F"/>
    <w:rsid w:val="00045DA4"/>
    <w:rsid w:val="00050101"/>
    <w:rsid w:val="00054981"/>
    <w:rsid w:val="000574CD"/>
    <w:rsid w:val="00062502"/>
    <w:rsid w:val="0006319F"/>
    <w:rsid w:val="00067260"/>
    <w:rsid w:val="00071FD5"/>
    <w:rsid w:val="000722A0"/>
    <w:rsid w:val="00073CF3"/>
    <w:rsid w:val="00075AE0"/>
    <w:rsid w:val="00081D01"/>
    <w:rsid w:val="000827E9"/>
    <w:rsid w:val="00083C45"/>
    <w:rsid w:val="000845B0"/>
    <w:rsid w:val="00085B23"/>
    <w:rsid w:val="00086238"/>
    <w:rsid w:val="000864C5"/>
    <w:rsid w:val="00092694"/>
    <w:rsid w:val="000A0499"/>
    <w:rsid w:val="000A49DB"/>
    <w:rsid w:val="000B33E9"/>
    <w:rsid w:val="000B4352"/>
    <w:rsid w:val="000B6FCC"/>
    <w:rsid w:val="000C037C"/>
    <w:rsid w:val="000C088F"/>
    <w:rsid w:val="000C0C23"/>
    <w:rsid w:val="000C11B9"/>
    <w:rsid w:val="000C126E"/>
    <w:rsid w:val="000C1491"/>
    <w:rsid w:val="000C4CA6"/>
    <w:rsid w:val="000C5745"/>
    <w:rsid w:val="000D1A3C"/>
    <w:rsid w:val="000D1F69"/>
    <w:rsid w:val="000D6791"/>
    <w:rsid w:val="000D6E32"/>
    <w:rsid w:val="000E1846"/>
    <w:rsid w:val="000E35E7"/>
    <w:rsid w:val="000E57B5"/>
    <w:rsid w:val="000E648B"/>
    <w:rsid w:val="000E7134"/>
    <w:rsid w:val="000E7615"/>
    <w:rsid w:val="000F4BDD"/>
    <w:rsid w:val="000F4BDF"/>
    <w:rsid w:val="00100D8B"/>
    <w:rsid w:val="00101DB7"/>
    <w:rsid w:val="00110745"/>
    <w:rsid w:val="001130F6"/>
    <w:rsid w:val="00114755"/>
    <w:rsid w:val="001158B9"/>
    <w:rsid w:val="0012073A"/>
    <w:rsid w:val="001226C8"/>
    <w:rsid w:val="001228C8"/>
    <w:rsid w:val="001245A0"/>
    <w:rsid w:val="001254EF"/>
    <w:rsid w:val="001269D8"/>
    <w:rsid w:val="00127903"/>
    <w:rsid w:val="00135D08"/>
    <w:rsid w:val="001361B5"/>
    <w:rsid w:val="00136A16"/>
    <w:rsid w:val="001374D9"/>
    <w:rsid w:val="001421A2"/>
    <w:rsid w:val="00145420"/>
    <w:rsid w:val="00147147"/>
    <w:rsid w:val="0014785A"/>
    <w:rsid w:val="00156D02"/>
    <w:rsid w:val="00160D88"/>
    <w:rsid w:val="00164432"/>
    <w:rsid w:val="001645A0"/>
    <w:rsid w:val="00164F4A"/>
    <w:rsid w:val="001653F6"/>
    <w:rsid w:val="00165872"/>
    <w:rsid w:val="00170FFE"/>
    <w:rsid w:val="0017539C"/>
    <w:rsid w:val="00175431"/>
    <w:rsid w:val="00177956"/>
    <w:rsid w:val="001818A0"/>
    <w:rsid w:val="001828DE"/>
    <w:rsid w:val="00184017"/>
    <w:rsid w:val="00192791"/>
    <w:rsid w:val="00193EF3"/>
    <w:rsid w:val="0019546C"/>
    <w:rsid w:val="001956B2"/>
    <w:rsid w:val="001962FE"/>
    <w:rsid w:val="001A00FA"/>
    <w:rsid w:val="001A054A"/>
    <w:rsid w:val="001A0FAA"/>
    <w:rsid w:val="001A1F1C"/>
    <w:rsid w:val="001A3789"/>
    <w:rsid w:val="001A714F"/>
    <w:rsid w:val="001A75D1"/>
    <w:rsid w:val="001B439A"/>
    <w:rsid w:val="001B7DE8"/>
    <w:rsid w:val="001C1DA9"/>
    <w:rsid w:val="001C209D"/>
    <w:rsid w:val="001C28B3"/>
    <w:rsid w:val="001C3D5A"/>
    <w:rsid w:val="001C5490"/>
    <w:rsid w:val="001D3CD2"/>
    <w:rsid w:val="001D452E"/>
    <w:rsid w:val="001D4BF3"/>
    <w:rsid w:val="001D6371"/>
    <w:rsid w:val="001D7091"/>
    <w:rsid w:val="001E13AF"/>
    <w:rsid w:val="001E46FE"/>
    <w:rsid w:val="001E62FC"/>
    <w:rsid w:val="001F06D5"/>
    <w:rsid w:val="001F122E"/>
    <w:rsid w:val="001F1E94"/>
    <w:rsid w:val="001F3B84"/>
    <w:rsid w:val="001F6146"/>
    <w:rsid w:val="001F6F46"/>
    <w:rsid w:val="0020571C"/>
    <w:rsid w:val="00205987"/>
    <w:rsid w:val="00205DE0"/>
    <w:rsid w:val="0020654E"/>
    <w:rsid w:val="002105DF"/>
    <w:rsid w:val="0021483E"/>
    <w:rsid w:val="00220F8C"/>
    <w:rsid w:val="002210B8"/>
    <w:rsid w:val="002244EF"/>
    <w:rsid w:val="00224606"/>
    <w:rsid w:val="00225F8F"/>
    <w:rsid w:val="00227D80"/>
    <w:rsid w:val="002358DB"/>
    <w:rsid w:val="00237657"/>
    <w:rsid w:val="002414A0"/>
    <w:rsid w:val="002439EB"/>
    <w:rsid w:val="00244A40"/>
    <w:rsid w:val="00245380"/>
    <w:rsid w:val="00247032"/>
    <w:rsid w:val="00247970"/>
    <w:rsid w:val="0025241F"/>
    <w:rsid w:val="00252789"/>
    <w:rsid w:val="00261FFF"/>
    <w:rsid w:val="00263278"/>
    <w:rsid w:val="00265E5D"/>
    <w:rsid w:val="0026768F"/>
    <w:rsid w:val="002706B2"/>
    <w:rsid w:val="0027710B"/>
    <w:rsid w:val="0028071A"/>
    <w:rsid w:val="0028164A"/>
    <w:rsid w:val="002828ED"/>
    <w:rsid w:val="002833C2"/>
    <w:rsid w:val="002853B9"/>
    <w:rsid w:val="0028598C"/>
    <w:rsid w:val="00290A19"/>
    <w:rsid w:val="0029162A"/>
    <w:rsid w:val="00292531"/>
    <w:rsid w:val="00293370"/>
    <w:rsid w:val="00295B57"/>
    <w:rsid w:val="00297DB8"/>
    <w:rsid w:val="00297F6B"/>
    <w:rsid w:val="002A06D3"/>
    <w:rsid w:val="002A36E1"/>
    <w:rsid w:val="002A5787"/>
    <w:rsid w:val="002A5CF5"/>
    <w:rsid w:val="002A71CC"/>
    <w:rsid w:val="002C11B1"/>
    <w:rsid w:val="002C1391"/>
    <w:rsid w:val="002C1C02"/>
    <w:rsid w:val="002C495E"/>
    <w:rsid w:val="002C7665"/>
    <w:rsid w:val="002D2DB4"/>
    <w:rsid w:val="002D435E"/>
    <w:rsid w:val="002D4384"/>
    <w:rsid w:val="002D5499"/>
    <w:rsid w:val="002D579D"/>
    <w:rsid w:val="002E0737"/>
    <w:rsid w:val="002E0F9A"/>
    <w:rsid w:val="002E1114"/>
    <w:rsid w:val="002E228B"/>
    <w:rsid w:val="002E36A6"/>
    <w:rsid w:val="002E52A2"/>
    <w:rsid w:val="002E544F"/>
    <w:rsid w:val="002F008D"/>
    <w:rsid w:val="002F4309"/>
    <w:rsid w:val="002F5817"/>
    <w:rsid w:val="002F5FD8"/>
    <w:rsid w:val="002F78AF"/>
    <w:rsid w:val="0030420E"/>
    <w:rsid w:val="003054E8"/>
    <w:rsid w:val="00310D4A"/>
    <w:rsid w:val="00312FD3"/>
    <w:rsid w:val="003218A3"/>
    <w:rsid w:val="00325C3D"/>
    <w:rsid w:val="00327682"/>
    <w:rsid w:val="00330966"/>
    <w:rsid w:val="003323B6"/>
    <w:rsid w:val="00336120"/>
    <w:rsid w:val="00336200"/>
    <w:rsid w:val="00340DFF"/>
    <w:rsid w:val="003423BF"/>
    <w:rsid w:val="003423E3"/>
    <w:rsid w:val="0034561A"/>
    <w:rsid w:val="00345CD4"/>
    <w:rsid w:val="00353B73"/>
    <w:rsid w:val="00354B52"/>
    <w:rsid w:val="00355391"/>
    <w:rsid w:val="003561D6"/>
    <w:rsid w:val="00375FE3"/>
    <w:rsid w:val="00376C01"/>
    <w:rsid w:val="00381613"/>
    <w:rsid w:val="0038164E"/>
    <w:rsid w:val="00381A36"/>
    <w:rsid w:val="00382707"/>
    <w:rsid w:val="0038313F"/>
    <w:rsid w:val="003849EF"/>
    <w:rsid w:val="0039083B"/>
    <w:rsid w:val="00394D7F"/>
    <w:rsid w:val="00397550"/>
    <w:rsid w:val="00397E93"/>
    <w:rsid w:val="003A327E"/>
    <w:rsid w:val="003A371F"/>
    <w:rsid w:val="003A42AB"/>
    <w:rsid w:val="003A7994"/>
    <w:rsid w:val="003A79CA"/>
    <w:rsid w:val="003B0040"/>
    <w:rsid w:val="003B16B3"/>
    <w:rsid w:val="003B475B"/>
    <w:rsid w:val="003B4E28"/>
    <w:rsid w:val="003B7B1C"/>
    <w:rsid w:val="003B7E6F"/>
    <w:rsid w:val="003C07D6"/>
    <w:rsid w:val="003C0F20"/>
    <w:rsid w:val="003C1CD5"/>
    <w:rsid w:val="003D0396"/>
    <w:rsid w:val="003D6BCA"/>
    <w:rsid w:val="003D6CAC"/>
    <w:rsid w:val="003E181B"/>
    <w:rsid w:val="003E1DC2"/>
    <w:rsid w:val="003E1E68"/>
    <w:rsid w:val="003E43C8"/>
    <w:rsid w:val="003E4851"/>
    <w:rsid w:val="003E65F2"/>
    <w:rsid w:val="003F1FF7"/>
    <w:rsid w:val="003F208B"/>
    <w:rsid w:val="003F3AD6"/>
    <w:rsid w:val="0040060F"/>
    <w:rsid w:val="00402033"/>
    <w:rsid w:val="00402E40"/>
    <w:rsid w:val="004030AA"/>
    <w:rsid w:val="00403B92"/>
    <w:rsid w:val="0041203F"/>
    <w:rsid w:val="00412AA9"/>
    <w:rsid w:val="00412E4A"/>
    <w:rsid w:val="004132B8"/>
    <w:rsid w:val="00415F26"/>
    <w:rsid w:val="00416987"/>
    <w:rsid w:val="00422C5F"/>
    <w:rsid w:val="00426001"/>
    <w:rsid w:val="0042635E"/>
    <w:rsid w:val="004349ED"/>
    <w:rsid w:val="0043503C"/>
    <w:rsid w:val="00435FB3"/>
    <w:rsid w:val="004412B0"/>
    <w:rsid w:val="004415B2"/>
    <w:rsid w:val="004475FA"/>
    <w:rsid w:val="004503A3"/>
    <w:rsid w:val="00455A2B"/>
    <w:rsid w:val="00460DFE"/>
    <w:rsid w:val="00464F43"/>
    <w:rsid w:val="00465E1A"/>
    <w:rsid w:val="00467FF1"/>
    <w:rsid w:val="00472E5D"/>
    <w:rsid w:val="00473287"/>
    <w:rsid w:val="00473F4D"/>
    <w:rsid w:val="004761F1"/>
    <w:rsid w:val="00477715"/>
    <w:rsid w:val="00480F3C"/>
    <w:rsid w:val="00483D94"/>
    <w:rsid w:val="00485EA6"/>
    <w:rsid w:val="00490016"/>
    <w:rsid w:val="00491E9D"/>
    <w:rsid w:val="00493E79"/>
    <w:rsid w:val="00494E6F"/>
    <w:rsid w:val="004955C1"/>
    <w:rsid w:val="00495F75"/>
    <w:rsid w:val="004967F2"/>
    <w:rsid w:val="00496833"/>
    <w:rsid w:val="004A01A5"/>
    <w:rsid w:val="004A115A"/>
    <w:rsid w:val="004A1F84"/>
    <w:rsid w:val="004A46F2"/>
    <w:rsid w:val="004A5CA3"/>
    <w:rsid w:val="004A6A39"/>
    <w:rsid w:val="004C1367"/>
    <w:rsid w:val="004D1297"/>
    <w:rsid w:val="004D2514"/>
    <w:rsid w:val="004D39D2"/>
    <w:rsid w:val="004D6154"/>
    <w:rsid w:val="004D64B4"/>
    <w:rsid w:val="004D671B"/>
    <w:rsid w:val="004D7143"/>
    <w:rsid w:val="004E0C43"/>
    <w:rsid w:val="004E1A24"/>
    <w:rsid w:val="004E1BC0"/>
    <w:rsid w:val="004E2EF3"/>
    <w:rsid w:val="004F158E"/>
    <w:rsid w:val="004F211E"/>
    <w:rsid w:val="004F2A85"/>
    <w:rsid w:val="004F5B89"/>
    <w:rsid w:val="004F6BEE"/>
    <w:rsid w:val="00503D03"/>
    <w:rsid w:val="00506AA3"/>
    <w:rsid w:val="00510DF3"/>
    <w:rsid w:val="0051285E"/>
    <w:rsid w:val="005155BB"/>
    <w:rsid w:val="00515811"/>
    <w:rsid w:val="00520BA1"/>
    <w:rsid w:val="00521AE1"/>
    <w:rsid w:val="00524580"/>
    <w:rsid w:val="00530461"/>
    <w:rsid w:val="005310B6"/>
    <w:rsid w:val="00531708"/>
    <w:rsid w:val="00531AB3"/>
    <w:rsid w:val="0053730D"/>
    <w:rsid w:val="00537CB5"/>
    <w:rsid w:val="0054012B"/>
    <w:rsid w:val="0054139C"/>
    <w:rsid w:val="00542338"/>
    <w:rsid w:val="005430AC"/>
    <w:rsid w:val="00544E92"/>
    <w:rsid w:val="0054517E"/>
    <w:rsid w:val="0054592A"/>
    <w:rsid w:val="00546EE8"/>
    <w:rsid w:val="00547DC4"/>
    <w:rsid w:val="005529C0"/>
    <w:rsid w:val="00554827"/>
    <w:rsid w:val="0055683B"/>
    <w:rsid w:val="00556FE1"/>
    <w:rsid w:val="005578B1"/>
    <w:rsid w:val="00563A05"/>
    <w:rsid w:val="00576A28"/>
    <w:rsid w:val="00576DC0"/>
    <w:rsid w:val="0057770D"/>
    <w:rsid w:val="00582422"/>
    <w:rsid w:val="00584329"/>
    <w:rsid w:val="00585A12"/>
    <w:rsid w:val="0058712A"/>
    <w:rsid w:val="00587DA6"/>
    <w:rsid w:val="0059685B"/>
    <w:rsid w:val="005A0EA7"/>
    <w:rsid w:val="005A46A1"/>
    <w:rsid w:val="005A5ABA"/>
    <w:rsid w:val="005A753B"/>
    <w:rsid w:val="005B0E7D"/>
    <w:rsid w:val="005B24FC"/>
    <w:rsid w:val="005B62E1"/>
    <w:rsid w:val="005B7515"/>
    <w:rsid w:val="005C3BCD"/>
    <w:rsid w:val="005C5C29"/>
    <w:rsid w:val="005C6166"/>
    <w:rsid w:val="005C6BF9"/>
    <w:rsid w:val="005C6CB8"/>
    <w:rsid w:val="005D30CD"/>
    <w:rsid w:val="005D3731"/>
    <w:rsid w:val="005D4FC9"/>
    <w:rsid w:val="005D5278"/>
    <w:rsid w:val="005D5D83"/>
    <w:rsid w:val="005D60A6"/>
    <w:rsid w:val="005E2EF9"/>
    <w:rsid w:val="005F028C"/>
    <w:rsid w:val="005F1180"/>
    <w:rsid w:val="005F1DB0"/>
    <w:rsid w:val="005F2FA9"/>
    <w:rsid w:val="005F3703"/>
    <w:rsid w:val="00601943"/>
    <w:rsid w:val="00601C1A"/>
    <w:rsid w:val="006108BE"/>
    <w:rsid w:val="00610FB1"/>
    <w:rsid w:val="00611377"/>
    <w:rsid w:val="00615D8A"/>
    <w:rsid w:val="00615DBB"/>
    <w:rsid w:val="00620B0D"/>
    <w:rsid w:val="006211BF"/>
    <w:rsid w:val="0062325B"/>
    <w:rsid w:val="00623606"/>
    <w:rsid w:val="0062524F"/>
    <w:rsid w:val="006256D7"/>
    <w:rsid w:val="00626110"/>
    <w:rsid w:val="0063555A"/>
    <w:rsid w:val="00635C64"/>
    <w:rsid w:val="006377C7"/>
    <w:rsid w:val="006379C8"/>
    <w:rsid w:val="00641B09"/>
    <w:rsid w:val="00641FD8"/>
    <w:rsid w:val="006450E7"/>
    <w:rsid w:val="0065120E"/>
    <w:rsid w:val="00654048"/>
    <w:rsid w:val="00654A46"/>
    <w:rsid w:val="00654C07"/>
    <w:rsid w:val="00662CC3"/>
    <w:rsid w:val="00665C58"/>
    <w:rsid w:val="00665FCE"/>
    <w:rsid w:val="00674359"/>
    <w:rsid w:val="00676FB9"/>
    <w:rsid w:val="006778EE"/>
    <w:rsid w:val="0068306A"/>
    <w:rsid w:val="00685112"/>
    <w:rsid w:val="00685F2E"/>
    <w:rsid w:val="0069440C"/>
    <w:rsid w:val="00697EFA"/>
    <w:rsid w:val="006A0403"/>
    <w:rsid w:val="006A0A23"/>
    <w:rsid w:val="006A5662"/>
    <w:rsid w:val="006A5857"/>
    <w:rsid w:val="006A7DA1"/>
    <w:rsid w:val="006B0109"/>
    <w:rsid w:val="006B028E"/>
    <w:rsid w:val="006B3B61"/>
    <w:rsid w:val="006B404E"/>
    <w:rsid w:val="006B5FD2"/>
    <w:rsid w:val="006B720E"/>
    <w:rsid w:val="006B7614"/>
    <w:rsid w:val="006C15E1"/>
    <w:rsid w:val="006C232A"/>
    <w:rsid w:val="006C2DD4"/>
    <w:rsid w:val="006C391F"/>
    <w:rsid w:val="006C3CAD"/>
    <w:rsid w:val="006C581D"/>
    <w:rsid w:val="006C58BA"/>
    <w:rsid w:val="006C7229"/>
    <w:rsid w:val="006C7E96"/>
    <w:rsid w:val="006D18E4"/>
    <w:rsid w:val="006D20A1"/>
    <w:rsid w:val="006D67DB"/>
    <w:rsid w:val="006D7FE6"/>
    <w:rsid w:val="006E0537"/>
    <w:rsid w:val="006E1973"/>
    <w:rsid w:val="006E2D43"/>
    <w:rsid w:val="006F122C"/>
    <w:rsid w:val="006F3316"/>
    <w:rsid w:val="006F3A54"/>
    <w:rsid w:val="006F4FEE"/>
    <w:rsid w:val="00700E66"/>
    <w:rsid w:val="007039BF"/>
    <w:rsid w:val="0070420F"/>
    <w:rsid w:val="00704611"/>
    <w:rsid w:val="00711A2D"/>
    <w:rsid w:val="00711A3C"/>
    <w:rsid w:val="00711CEF"/>
    <w:rsid w:val="00714939"/>
    <w:rsid w:val="0071520D"/>
    <w:rsid w:val="007203FF"/>
    <w:rsid w:val="00722ABE"/>
    <w:rsid w:val="007261E1"/>
    <w:rsid w:val="00730A70"/>
    <w:rsid w:val="00733918"/>
    <w:rsid w:val="00734195"/>
    <w:rsid w:val="00735B7C"/>
    <w:rsid w:val="00737FDF"/>
    <w:rsid w:val="0074396C"/>
    <w:rsid w:val="00750594"/>
    <w:rsid w:val="00753C1C"/>
    <w:rsid w:val="00753F81"/>
    <w:rsid w:val="00756F2D"/>
    <w:rsid w:val="00757E4A"/>
    <w:rsid w:val="0076008E"/>
    <w:rsid w:val="00762C65"/>
    <w:rsid w:val="0076439D"/>
    <w:rsid w:val="00764D66"/>
    <w:rsid w:val="0076520C"/>
    <w:rsid w:val="00767D8A"/>
    <w:rsid w:val="00770F28"/>
    <w:rsid w:val="00774B52"/>
    <w:rsid w:val="00775007"/>
    <w:rsid w:val="007769EF"/>
    <w:rsid w:val="00776C27"/>
    <w:rsid w:val="00780DF8"/>
    <w:rsid w:val="007814F0"/>
    <w:rsid w:val="007907AF"/>
    <w:rsid w:val="00790C33"/>
    <w:rsid w:val="00791127"/>
    <w:rsid w:val="007911CA"/>
    <w:rsid w:val="00793575"/>
    <w:rsid w:val="00793981"/>
    <w:rsid w:val="00795C10"/>
    <w:rsid w:val="00796DBB"/>
    <w:rsid w:val="00797EFD"/>
    <w:rsid w:val="007A3247"/>
    <w:rsid w:val="007A4659"/>
    <w:rsid w:val="007A6742"/>
    <w:rsid w:val="007B041C"/>
    <w:rsid w:val="007B071B"/>
    <w:rsid w:val="007B0AB0"/>
    <w:rsid w:val="007B2963"/>
    <w:rsid w:val="007B2F60"/>
    <w:rsid w:val="007B3CDA"/>
    <w:rsid w:val="007B5EDA"/>
    <w:rsid w:val="007C1A16"/>
    <w:rsid w:val="007C1F1E"/>
    <w:rsid w:val="007C27BA"/>
    <w:rsid w:val="007C3045"/>
    <w:rsid w:val="007C406B"/>
    <w:rsid w:val="007C46B2"/>
    <w:rsid w:val="007C485E"/>
    <w:rsid w:val="007C5101"/>
    <w:rsid w:val="007C57D7"/>
    <w:rsid w:val="007C5D02"/>
    <w:rsid w:val="007C7C37"/>
    <w:rsid w:val="007D1D36"/>
    <w:rsid w:val="007D3D51"/>
    <w:rsid w:val="007D613A"/>
    <w:rsid w:val="007D6A83"/>
    <w:rsid w:val="007D7631"/>
    <w:rsid w:val="007D76AA"/>
    <w:rsid w:val="007E0F86"/>
    <w:rsid w:val="007E1D1C"/>
    <w:rsid w:val="007E27CC"/>
    <w:rsid w:val="007E3F83"/>
    <w:rsid w:val="007E5686"/>
    <w:rsid w:val="007E5ADE"/>
    <w:rsid w:val="007E6BC4"/>
    <w:rsid w:val="007F086C"/>
    <w:rsid w:val="007F2138"/>
    <w:rsid w:val="007F5D26"/>
    <w:rsid w:val="007F7464"/>
    <w:rsid w:val="00800CEA"/>
    <w:rsid w:val="0080169C"/>
    <w:rsid w:val="00801ACC"/>
    <w:rsid w:val="00801EB0"/>
    <w:rsid w:val="00803650"/>
    <w:rsid w:val="0080388F"/>
    <w:rsid w:val="008106A3"/>
    <w:rsid w:val="00811051"/>
    <w:rsid w:val="00814126"/>
    <w:rsid w:val="0081645A"/>
    <w:rsid w:val="00820D60"/>
    <w:rsid w:val="00826A98"/>
    <w:rsid w:val="00826DCA"/>
    <w:rsid w:val="00830045"/>
    <w:rsid w:val="00831501"/>
    <w:rsid w:val="008373B4"/>
    <w:rsid w:val="00837C30"/>
    <w:rsid w:val="008408BD"/>
    <w:rsid w:val="0084182A"/>
    <w:rsid w:val="0084657B"/>
    <w:rsid w:val="00846A07"/>
    <w:rsid w:val="00851000"/>
    <w:rsid w:val="00853E5F"/>
    <w:rsid w:val="008568B8"/>
    <w:rsid w:val="00862D23"/>
    <w:rsid w:val="00866C6D"/>
    <w:rsid w:val="00867279"/>
    <w:rsid w:val="0086775A"/>
    <w:rsid w:val="00871179"/>
    <w:rsid w:val="00872111"/>
    <w:rsid w:val="0087345A"/>
    <w:rsid w:val="00876408"/>
    <w:rsid w:val="00877999"/>
    <w:rsid w:val="008811D0"/>
    <w:rsid w:val="008816B5"/>
    <w:rsid w:val="0088306F"/>
    <w:rsid w:val="008831C7"/>
    <w:rsid w:val="00884262"/>
    <w:rsid w:val="008908CD"/>
    <w:rsid w:val="00890E3B"/>
    <w:rsid w:val="00891178"/>
    <w:rsid w:val="008927A5"/>
    <w:rsid w:val="00892A89"/>
    <w:rsid w:val="00894261"/>
    <w:rsid w:val="008943D3"/>
    <w:rsid w:val="00894EB3"/>
    <w:rsid w:val="0089593B"/>
    <w:rsid w:val="00896471"/>
    <w:rsid w:val="00896A52"/>
    <w:rsid w:val="008A0034"/>
    <w:rsid w:val="008A1D0D"/>
    <w:rsid w:val="008A44F3"/>
    <w:rsid w:val="008A48CB"/>
    <w:rsid w:val="008A4DAC"/>
    <w:rsid w:val="008A50B1"/>
    <w:rsid w:val="008A729F"/>
    <w:rsid w:val="008B1E5D"/>
    <w:rsid w:val="008B33C4"/>
    <w:rsid w:val="008B4367"/>
    <w:rsid w:val="008B5898"/>
    <w:rsid w:val="008B6635"/>
    <w:rsid w:val="008B72DB"/>
    <w:rsid w:val="008B77EF"/>
    <w:rsid w:val="008C0385"/>
    <w:rsid w:val="008C079D"/>
    <w:rsid w:val="008C1FAF"/>
    <w:rsid w:val="008C2586"/>
    <w:rsid w:val="008C30E6"/>
    <w:rsid w:val="008C31F0"/>
    <w:rsid w:val="008C77D4"/>
    <w:rsid w:val="008D0826"/>
    <w:rsid w:val="008D1B25"/>
    <w:rsid w:val="008D2802"/>
    <w:rsid w:val="008D2A63"/>
    <w:rsid w:val="008D3C03"/>
    <w:rsid w:val="008E1465"/>
    <w:rsid w:val="008E29F4"/>
    <w:rsid w:val="008E2E69"/>
    <w:rsid w:val="008E5803"/>
    <w:rsid w:val="008E6BDC"/>
    <w:rsid w:val="008F0AB0"/>
    <w:rsid w:val="008F3717"/>
    <w:rsid w:val="008F3D21"/>
    <w:rsid w:val="008F67E6"/>
    <w:rsid w:val="009025E3"/>
    <w:rsid w:val="00903647"/>
    <w:rsid w:val="00904436"/>
    <w:rsid w:val="00905083"/>
    <w:rsid w:val="00905792"/>
    <w:rsid w:val="00906996"/>
    <w:rsid w:val="00906E51"/>
    <w:rsid w:val="00911BE1"/>
    <w:rsid w:val="00912BD6"/>
    <w:rsid w:val="009161DD"/>
    <w:rsid w:val="009178FD"/>
    <w:rsid w:val="00922B8B"/>
    <w:rsid w:val="009233ED"/>
    <w:rsid w:val="00924A25"/>
    <w:rsid w:val="00924D27"/>
    <w:rsid w:val="0093117A"/>
    <w:rsid w:val="00936E47"/>
    <w:rsid w:val="00942964"/>
    <w:rsid w:val="009436E9"/>
    <w:rsid w:val="00946F15"/>
    <w:rsid w:val="009518F0"/>
    <w:rsid w:val="009521DC"/>
    <w:rsid w:val="009536E5"/>
    <w:rsid w:val="009555A8"/>
    <w:rsid w:val="00956568"/>
    <w:rsid w:val="00957803"/>
    <w:rsid w:val="00962EDF"/>
    <w:rsid w:val="009648EA"/>
    <w:rsid w:val="00967D5F"/>
    <w:rsid w:val="00970F34"/>
    <w:rsid w:val="0097292B"/>
    <w:rsid w:val="00974D38"/>
    <w:rsid w:val="00976039"/>
    <w:rsid w:val="00977566"/>
    <w:rsid w:val="0098041D"/>
    <w:rsid w:val="00985A83"/>
    <w:rsid w:val="0099041A"/>
    <w:rsid w:val="00990B27"/>
    <w:rsid w:val="009919BB"/>
    <w:rsid w:val="00992688"/>
    <w:rsid w:val="009949F6"/>
    <w:rsid w:val="009962E0"/>
    <w:rsid w:val="00996309"/>
    <w:rsid w:val="00997875"/>
    <w:rsid w:val="009979B9"/>
    <w:rsid w:val="00997C7B"/>
    <w:rsid w:val="00997EC1"/>
    <w:rsid w:val="009A0012"/>
    <w:rsid w:val="009A0403"/>
    <w:rsid w:val="009A19EB"/>
    <w:rsid w:val="009A5D8B"/>
    <w:rsid w:val="009B1005"/>
    <w:rsid w:val="009B2149"/>
    <w:rsid w:val="009B2470"/>
    <w:rsid w:val="009B2AC8"/>
    <w:rsid w:val="009B2BC8"/>
    <w:rsid w:val="009C27CA"/>
    <w:rsid w:val="009C2C24"/>
    <w:rsid w:val="009C4670"/>
    <w:rsid w:val="009C483A"/>
    <w:rsid w:val="009C5186"/>
    <w:rsid w:val="009C5249"/>
    <w:rsid w:val="009D71E1"/>
    <w:rsid w:val="009E06A6"/>
    <w:rsid w:val="009E123B"/>
    <w:rsid w:val="009E15E9"/>
    <w:rsid w:val="009E2B0E"/>
    <w:rsid w:val="009E2DCB"/>
    <w:rsid w:val="009E573B"/>
    <w:rsid w:val="009E6246"/>
    <w:rsid w:val="009E7B29"/>
    <w:rsid w:val="009F0538"/>
    <w:rsid w:val="009F065E"/>
    <w:rsid w:val="009F7DEF"/>
    <w:rsid w:val="00A01FFE"/>
    <w:rsid w:val="00A020D4"/>
    <w:rsid w:val="00A03A12"/>
    <w:rsid w:val="00A05198"/>
    <w:rsid w:val="00A062DC"/>
    <w:rsid w:val="00A17609"/>
    <w:rsid w:val="00A17F9B"/>
    <w:rsid w:val="00A20009"/>
    <w:rsid w:val="00A20021"/>
    <w:rsid w:val="00A20433"/>
    <w:rsid w:val="00A206F7"/>
    <w:rsid w:val="00A21AFE"/>
    <w:rsid w:val="00A221F8"/>
    <w:rsid w:val="00A23C28"/>
    <w:rsid w:val="00A24BA8"/>
    <w:rsid w:val="00A35EF6"/>
    <w:rsid w:val="00A36285"/>
    <w:rsid w:val="00A373B0"/>
    <w:rsid w:val="00A416B6"/>
    <w:rsid w:val="00A4711D"/>
    <w:rsid w:val="00A47F56"/>
    <w:rsid w:val="00A50105"/>
    <w:rsid w:val="00A51B43"/>
    <w:rsid w:val="00A52BAA"/>
    <w:rsid w:val="00A52CD5"/>
    <w:rsid w:val="00A53894"/>
    <w:rsid w:val="00A5795C"/>
    <w:rsid w:val="00A60AC6"/>
    <w:rsid w:val="00A62D71"/>
    <w:rsid w:val="00A6344A"/>
    <w:rsid w:val="00A66901"/>
    <w:rsid w:val="00A669BA"/>
    <w:rsid w:val="00A672AB"/>
    <w:rsid w:val="00A67694"/>
    <w:rsid w:val="00A714ED"/>
    <w:rsid w:val="00A834EF"/>
    <w:rsid w:val="00A8371B"/>
    <w:rsid w:val="00A83828"/>
    <w:rsid w:val="00A8462A"/>
    <w:rsid w:val="00A85C99"/>
    <w:rsid w:val="00A86C0F"/>
    <w:rsid w:val="00A9371A"/>
    <w:rsid w:val="00A9578B"/>
    <w:rsid w:val="00A96DE8"/>
    <w:rsid w:val="00A97B72"/>
    <w:rsid w:val="00AA0397"/>
    <w:rsid w:val="00AA0656"/>
    <w:rsid w:val="00AA28BF"/>
    <w:rsid w:val="00AB0C7E"/>
    <w:rsid w:val="00AB18F6"/>
    <w:rsid w:val="00AB3596"/>
    <w:rsid w:val="00AB3A9C"/>
    <w:rsid w:val="00AB720E"/>
    <w:rsid w:val="00AB7938"/>
    <w:rsid w:val="00AC16C1"/>
    <w:rsid w:val="00AC30B0"/>
    <w:rsid w:val="00AC448A"/>
    <w:rsid w:val="00AD0990"/>
    <w:rsid w:val="00AD33EA"/>
    <w:rsid w:val="00AD5CEC"/>
    <w:rsid w:val="00AE07DC"/>
    <w:rsid w:val="00AE2ED6"/>
    <w:rsid w:val="00AE3E8D"/>
    <w:rsid w:val="00AE7928"/>
    <w:rsid w:val="00AE795A"/>
    <w:rsid w:val="00AE7A74"/>
    <w:rsid w:val="00AE7FF6"/>
    <w:rsid w:val="00AF1B87"/>
    <w:rsid w:val="00AF3310"/>
    <w:rsid w:val="00AF3DD6"/>
    <w:rsid w:val="00AF6110"/>
    <w:rsid w:val="00B00FC0"/>
    <w:rsid w:val="00B05AA3"/>
    <w:rsid w:val="00B05B29"/>
    <w:rsid w:val="00B07B4D"/>
    <w:rsid w:val="00B118FE"/>
    <w:rsid w:val="00B12C30"/>
    <w:rsid w:val="00B15CA3"/>
    <w:rsid w:val="00B165D2"/>
    <w:rsid w:val="00B210B2"/>
    <w:rsid w:val="00B21AD1"/>
    <w:rsid w:val="00B22D47"/>
    <w:rsid w:val="00B23663"/>
    <w:rsid w:val="00B23742"/>
    <w:rsid w:val="00B258D6"/>
    <w:rsid w:val="00B2784D"/>
    <w:rsid w:val="00B31522"/>
    <w:rsid w:val="00B31556"/>
    <w:rsid w:val="00B36481"/>
    <w:rsid w:val="00B36BA3"/>
    <w:rsid w:val="00B401AB"/>
    <w:rsid w:val="00B4281B"/>
    <w:rsid w:val="00B42C3F"/>
    <w:rsid w:val="00B444E7"/>
    <w:rsid w:val="00B44A96"/>
    <w:rsid w:val="00B45646"/>
    <w:rsid w:val="00B46683"/>
    <w:rsid w:val="00B46883"/>
    <w:rsid w:val="00B46AF6"/>
    <w:rsid w:val="00B50FA2"/>
    <w:rsid w:val="00B522E1"/>
    <w:rsid w:val="00B538FD"/>
    <w:rsid w:val="00B5450C"/>
    <w:rsid w:val="00B5581D"/>
    <w:rsid w:val="00B55E83"/>
    <w:rsid w:val="00B57585"/>
    <w:rsid w:val="00B57EDE"/>
    <w:rsid w:val="00B60F9F"/>
    <w:rsid w:val="00B62619"/>
    <w:rsid w:val="00B640A3"/>
    <w:rsid w:val="00B666B0"/>
    <w:rsid w:val="00B67D65"/>
    <w:rsid w:val="00B70120"/>
    <w:rsid w:val="00B707A5"/>
    <w:rsid w:val="00B7211F"/>
    <w:rsid w:val="00B737F3"/>
    <w:rsid w:val="00B74603"/>
    <w:rsid w:val="00B74AB9"/>
    <w:rsid w:val="00B74B30"/>
    <w:rsid w:val="00B76D8D"/>
    <w:rsid w:val="00B77FFD"/>
    <w:rsid w:val="00B80511"/>
    <w:rsid w:val="00B80CC6"/>
    <w:rsid w:val="00B81A26"/>
    <w:rsid w:val="00B844B1"/>
    <w:rsid w:val="00B86CDF"/>
    <w:rsid w:val="00B9029C"/>
    <w:rsid w:val="00B92D22"/>
    <w:rsid w:val="00B93072"/>
    <w:rsid w:val="00B9442F"/>
    <w:rsid w:val="00B965CF"/>
    <w:rsid w:val="00B971A1"/>
    <w:rsid w:val="00BA03BE"/>
    <w:rsid w:val="00BA46DD"/>
    <w:rsid w:val="00BA527B"/>
    <w:rsid w:val="00BA7CB3"/>
    <w:rsid w:val="00BB0E61"/>
    <w:rsid w:val="00BB261A"/>
    <w:rsid w:val="00BB423E"/>
    <w:rsid w:val="00BB4AA4"/>
    <w:rsid w:val="00BC094E"/>
    <w:rsid w:val="00BC0A31"/>
    <w:rsid w:val="00BC0B30"/>
    <w:rsid w:val="00BC26FD"/>
    <w:rsid w:val="00BC3C29"/>
    <w:rsid w:val="00BC4907"/>
    <w:rsid w:val="00BC5CCB"/>
    <w:rsid w:val="00BC6146"/>
    <w:rsid w:val="00BC65A8"/>
    <w:rsid w:val="00BC7A53"/>
    <w:rsid w:val="00BD0755"/>
    <w:rsid w:val="00BD566A"/>
    <w:rsid w:val="00BE163E"/>
    <w:rsid w:val="00BE2448"/>
    <w:rsid w:val="00BE499A"/>
    <w:rsid w:val="00BE6D2D"/>
    <w:rsid w:val="00BF4FCD"/>
    <w:rsid w:val="00BF61E4"/>
    <w:rsid w:val="00BF763F"/>
    <w:rsid w:val="00BF7C71"/>
    <w:rsid w:val="00C019B5"/>
    <w:rsid w:val="00C04E02"/>
    <w:rsid w:val="00C114DA"/>
    <w:rsid w:val="00C12316"/>
    <w:rsid w:val="00C128BE"/>
    <w:rsid w:val="00C1352D"/>
    <w:rsid w:val="00C22B02"/>
    <w:rsid w:val="00C25E93"/>
    <w:rsid w:val="00C26C5B"/>
    <w:rsid w:val="00C27029"/>
    <w:rsid w:val="00C300C9"/>
    <w:rsid w:val="00C34790"/>
    <w:rsid w:val="00C34EB5"/>
    <w:rsid w:val="00C35969"/>
    <w:rsid w:val="00C37139"/>
    <w:rsid w:val="00C4044C"/>
    <w:rsid w:val="00C407D5"/>
    <w:rsid w:val="00C42CDB"/>
    <w:rsid w:val="00C46290"/>
    <w:rsid w:val="00C53C92"/>
    <w:rsid w:val="00C64AAC"/>
    <w:rsid w:val="00C66372"/>
    <w:rsid w:val="00C66A25"/>
    <w:rsid w:val="00C72329"/>
    <w:rsid w:val="00C72654"/>
    <w:rsid w:val="00C73D6E"/>
    <w:rsid w:val="00C73F88"/>
    <w:rsid w:val="00C74546"/>
    <w:rsid w:val="00C75702"/>
    <w:rsid w:val="00C77F16"/>
    <w:rsid w:val="00C81033"/>
    <w:rsid w:val="00C849CE"/>
    <w:rsid w:val="00C861DA"/>
    <w:rsid w:val="00C865EC"/>
    <w:rsid w:val="00C86BF1"/>
    <w:rsid w:val="00C877FE"/>
    <w:rsid w:val="00C91896"/>
    <w:rsid w:val="00C9323F"/>
    <w:rsid w:val="00C94D17"/>
    <w:rsid w:val="00C95675"/>
    <w:rsid w:val="00C97879"/>
    <w:rsid w:val="00CA0D0C"/>
    <w:rsid w:val="00CA2B38"/>
    <w:rsid w:val="00CA3223"/>
    <w:rsid w:val="00CA38DB"/>
    <w:rsid w:val="00CA413E"/>
    <w:rsid w:val="00CA4314"/>
    <w:rsid w:val="00CA7FAE"/>
    <w:rsid w:val="00CB046B"/>
    <w:rsid w:val="00CB08E7"/>
    <w:rsid w:val="00CB1751"/>
    <w:rsid w:val="00CB5154"/>
    <w:rsid w:val="00CC05D4"/>
    <w:rsid w:val="00CC161C"/>
    <w:rsid w:val="00CC3467"/>
    <w:rsid w:val="00CC5543"/>
    <w:rsid w:val="00CC6FE7"/>
    <w:rsid w:val="00CD021A"/>
    <w:rsid w:val="00CD4972"/>
    <w:rsid w:val="00CD7B35"/>
    <w:rsid w:val="00CE2737"/>
    <w:rsid w:val="00CE48F8"/>
    <w:rsid w:val="00CE5683"/>
    <w:rsid w:val="00CE753A"/>
    <w:rsid w:val="00CF0E55"/>
    <w:rsid w:val="00CF3375"/>
    <w:rsid w:val="00CF4155"/>
    <w:rsid w:val="00CF7E6A"/>
    <w:rsid w:val="00D0113A"/>
    <w:rsid w:val="00D01B68"/>
    <w:rsid w:val="00D01E33"/>
    <w:rsid w:val="00D02D9D"/>
    <w:rsid w:val="00D036FA"/>
    <w:rsid w:val="00D054C3"/>
    <w:rsid w:val="00D05906"/>
    <w:rsid w:val="00D072E8"/>
    <w:rsid w:val="00D1089B"/>
    <w:rsid w:val="00D17B58"/>
    <w:rsid w:val="00D17D77"/>
    <w:rsid w:val="00D2026D"/>
    <w:rsid w:val="00D207A2"/>
    <w:rsid w:val="00D209A4"/>
    <w:rsid w:val="00D2270A"/>
    <w:rsid w:val="00D241E6"/>
    <w:rsid w:val="00D40AAA"/>
    <w:rsid w:val="00D413EB"/>
    <w:rsid w:val="00D459E7"/>
    <w:rsid w:val="00D521DC"/>
    <w:rsid w:val="00D5378F"/>
    <w:rsid w:val="00D537B8"/>
    <w:rsid w:val="00D5580E"/>
    <w:rsid w:val="00D5632F"/>
    <w:rsid w:val="00D60A7D"/>
    <w:rsid w:val="00D61F94"/>
    <w:rsid w:val="00D621EA"/>
    <w:rsid w:val="00D62A64"/>
    <w:rsid w:val="00D633A6"/>
    <w:rsid w:val="00D63DC4"/>
    <w:rsid w:val="00D647D8"/>
    <w:rsid w:val="00D6547B"/>
    <w:rsid w:val="00D66820"/>
    <w:rsid w:val="00D6728F"/>
    <w:rsid w:val="00D722E5"/>
    <w:rsid w:val="00D7610C"/>
    <w:rsid w:val="00D8100A"/>
    <w:rsid w:val="00D813C5"/>
    <w:rsid w:val="00D83438"/>
    <w:rsid w:val="00D85A19"/>
    <w:rsid w:val="00D87DE6"/>
    <w:rsid w:val="00D93057"/>
    <w:rsid w:val="00D93125"/>
    <w:rsid w:val="00D9590F"/>
    <w:rsid w:val="00DA173E"/>
    <w:rsid w:val="00DA2775"/>
    <w:rsid w:val="00DA2979"/>
    <w:rsid w:val="00DA5764"/>
    <w:rsid w:val="00DB1492"/>
    <w:rsid w:val="00DB37B0"/>
    <w:rsid w:val="00DB55A7"/>
    <w:rsid w:val="00DB5860"/>
    <w:rsid w:val="00DB6F66"/>
    <w:rsid w:val="00DC4ACC"/>
    <w:rsid w:val="00DC6446"/>
    <w:rsid w:val="00DC66AE"/>
    <w:rsid w:val="00DD03E7"/>
    <w:rsid w:val="00DD0F04"/>
    <w:rsid w:val="00DD1B33"/>
    <w:rsid w:val="00DD5A74"/>
    <w:rsid w:val="00DE02C7"/>
    <w:rsid w:val="00DE168E"/>
    <w:rsid w:val="00DE53CE"/>
    <w:rsid w:val="00DF1D23"/>
    <w:rsid w:val="00DF3977"/>
    <w:rsid w:val="00DF55DA"/>
    <w:rsid w:val="00E0663E"/>
    <w:rsid w:val="00E11177"/>
    <w:rsid w:val="00E111FB"/>
    <w:rsid w:val="00E14CC6"/>
    <w:rsid w:val="00E1592A"/>
    <w:rsid w:val="00E21060"/>
    <w:rsid w:val="00E23164"/>
    <w:rsid w:val="00E24CF2"/>
    <w:rsid w:val="00E25E38"/>
    <w:rsid w:val="00E26822"/>
    <w:rsid w:val="00E2758E"/>
    <w:rsid w:val="00E2774F"/>
    <w:rsid w:val="00E364C6"/>
    <w:rsid w:val="00E45D1B"/>
    <w:rsid w:val="00E53ACA"/>
    <w:rsid w:val="00E5548F"/>
    <w:rsid w:val="00E6055C"/>
    <w:rsid w:val="00E60C57"/>
    <w:rsid w:val="00E60C68"/>
    <w:rsid w:val="00E619C6"/>
    <w:rsid w:val="00E62BBB"/>
    <w:rsid w:val="00E65A6D"/>
    <w:rsid w:val="00E71B5C"/>
    <w:rsid w:val="00E73D65"/>
    <w:rsid w:val="00E75063"/>
    <w:rsid w:val="00E75F31"/>
    <w:rsid w:val="00E76781"/>
    <w:rsid w:val="00E77BE7"/>
    <w:rsid w:val="00E810A7"/>
    <w:rsid w:val="00E815D6"/>
    <w:rsid w:val="00E8172D"/>
    <w:rsid w:val="00E907B1"/>
    <w:rsid w:val="00E958C5"/>
    <w:rsid w:val="00E959F7"/>
    <w:rsid w:val="00E95A7B"/>
    <w:rsid w:val="00E960DB"/>
    <w:rsid w:val="00EA0602"/>
    <w:rsid w:val="00EA07C0"/>
    <w:rsid w:val="00EA2C35"/>
    <w:rsid w:val="00EA3B12"/>
    <w:rsid w:val="00EA7385"/>
    <w:rsid w:val="00EA7639"/>
    <w:rsid w:val="00EB075F"/>
    <w:rsid w:val="00EB2CA8"/>
    <w:rsid w:val="00EB6CF3"/>
    <w:rsid w:val="00EC3AAE"/>
    <w:rsid w:val="00EC537B"/>
    <w:rsid w:val="00EC60E4"/>
    <w:rsid w:val="00EC65B7"/>
    <w:rsid w:val="00ED1603"/>
    <w:rsid w:val="00ED71F3"/>
    <w:rsid w:val="00EE0AFA"/>
    <w:rsid w:val="00EE0E13"/>
    <w:rsid w:val="00EE2D87"/>
    <w:rsid w:val="00EE3A12"/>
    <w:rsid w:val="00EE3F6A"/>
    <w:rsid w:val="00EE47AB"/>
    <w:rsid w:val="00EE58BA"/>
    <w:rsid w:val="00EE6258"/>
    <w:rsid w:val="00EE7589"/>
    <w:rsid w:val="00EF0D9D"/>
    <w:rsid w:val="00EF3122"/>
    <w:rsid w:val="00EF35AF"/>
    <w:rsid w:val="00EF4972"/>
    <w:rsid w:val="00F00AAE"/>
    <w:rsid w:val="00F0508E"/>
    <w:rsid w:val="00F133DC"/>
    <w:rsid w:val="00F1340A"/>
    <w:rsid w:val="00F14704"/>
    <w:rsid w:val="00F150A0"/>
    <w:rsid w:val="00F21A1E"/>
    <w:rsid w:val="00F21E04"/>
    <w:rsid w:val="00F227A4"/>
    <w:rsid w:val="00F2545F"/>
    <w:rsid w:val="00F336DE"/>
    <w:rsid w:val="00F33F89"/>
    <w:rsid w:val="00F36AC4"/>
    <w:rsid w:val="00F376B1"/>
    <w:rsid w:val="00F439E6"/>
    <w:rsid w:val="00F45CEA"/>
    <w:rsid w:val="00F47373"/>
    <w:rsid w:val="00F5169A"/>
    <w:rsid w:val="00F5393C"/>
    <w:rsid w:val="00F541ED"/>
    <w:rsid w:val="00F54E85"/>
    <w:rsid w:val="00F56203"/>
    <w:rsid w:val="00F579CD"/>
    <w:rsid w:val="00F63CCD"/>
    <w:rsid w:val="00F66530"/>
    <w:rsid w:val="00F670C8"/>
    <w:rsid w:val="00F67403"/>
    <w:rsid w:val="00F70074"/>
    <w:rsid w:val="00F705EC"/>
    <w:rsid w:val="00F73D35"/>
    <w:rsid w:val="00F74D80"/>
    <w:rsid w:val="00F750E8"/>
    <w:rsid w:val="00F80293"/>
    <w:rsid w:val="00F80375"/>
    <w:rsid w:val="00F83568"/>
    <w:rsid w:val="00F842BD"/>
    <w:rsid w:val="00F86E9B"/>
    <w:rsid w:val="00F91D1C"/>
    <w:rsid w:val="00F921C7"/>
    <w:rsid w:val="00F92640"/>
    <w:rsid w:val="00F92F96"/>
    <w:rsid w:val="00F93187"/>
    <w:rsid w:val="00F93ADC"/>
    <w:rsid w:val="00F9488C"/>
    <w:rsid w:val="00F979B3"/>
    <w:rsid w:val="00FA3CE8"/>
    <w:rsid w:val="00FA5BA8"/>
    <w:rsid w:val="00FA609C"/>
    <w:rsid w:val="00FB227B"/>
    <w:rsid w:val="00FB27D9"/>
    <w:rsid w:val="00FB3E55"/>
    <w:rsid w:val="00FB3FFC"/>
    <w:rsid w:val="00FB5DAE"/>
    <w:rsid w:val="00FB6078"/>
    <w:rsid w:val="00FC4881"/>
    <w:rsid w:val="00FC6C80"/>
    <w:rsid w:val="00FD2A72"/>
    <w:rsid w:val="00FD3BA0"/>
    <w:rsid w:val="00FD772E"/>
    <w:rsid w:val="00FD7CEF"/>
    <w:rsid w:val="00FE2A03"/>
    <w:rsid w:val="00FE3C5D"/>
    <w:rsid w:val="00FE6EB6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5F7AD"/>
  <w15:docId w15:val="{C1572CF8-9668-4DF5-8FF5-273E3AB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7DEF"/>
    <w:pPr>
      <w:spacing w:before="60" w:after="6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3A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D18E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6820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820"/>
  </w:style>
  <w:style w:type="paragraph" w:styleId="Pidipagina">
    <w:name w:val="footer"/>
    <w:basedOn w:val="Normale"/>
    <w:link w:val="PidipaginaCarattere"/>
    <w:uiPriority w:val="99"/>
    <w:unhideWhenUsed/>
    <w:rsid w:val="00D66820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820"/>
  </w:style>
  <w:style w:type="paragraph" w:customStyle="1" w:styleId="Standarduser">
    <w:name w:val="Standard (user)"/>
    <w:rsid w:val="00B666B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2FD3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2F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2FD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53B73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71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5E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5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A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ostrafamiglia.it/chisiam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A9A5-D190-4C70-94B4-D545984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SIMONA LOSI</cp:lastModifiedBy>
  <cp:revision>14</cp:revision>
  <cp:lastPrinted>2023-12-22T08:19:00Z</cp:lastPrinted>
  <dcterms:created xsi:type="dcterms:W3CDTF">2023-06-26T08:56:00Z</dcterms:created>
  <dcterms:modified xsi:type="dcterms:W3CDTF">2023-12-22T08:19:00Z</dcterms:modified>
</cp:coreProperties>
</file>